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FD7" w:rsidRPr="00BB7FD7" w:rsidRDefault="00FE1793" w:rsidP="00FE1793">
      <w:pPr>
        <w:shd w:val="clear" w:color="auto" w:fill="FFFFFF"/>
        <w:spacing w:before="150" w:after="0"/>
        <w:ind w:left="-709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нспект НОД</w:t>
      </w:r>
      <w:r w:rsidR="00BB7FD7" w:rsidRPr="00BB7FD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по познавательному развитию в </w:t>
      </w:r>
      <w:r w:rsidRPr="00BB7FD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подготовительной группе </w:t>
      </w:r>
      <w:r w:rsidR="00BB7FD7" w:rsidRPr="00BB7FD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 тему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BB7FD7" w:rsidRPr="00BB7FD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«Лес – наш дом» в 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детям представление о лесе, как многоярусном, многоэтажном доме, где все растения и животные занимают определённую экологическую нишу и находятся в тесных взаимосвязях (исчезновение какого-либо звена ведёт к гибели других звеньев)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1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спользовать имеющиеся знания о природе, установления взаимосвязей между растениями и животными леса.</w:t>
      </w:r>
    </w:p>
    <w:p w:rsidR="00BB7FD7" w:rsidRPr="00BB7FD7" w:rsidRDefault="002E1CFF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умение</w:t>
      </w:r>
      <w:r w:rsidR="00BB7FD7"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, применять знания о правилах поведения в лесу.</w:t>
      </w:r>
    </w:p>
    <w:p w:rsidR="00BB7FD7" w:rsidRPr="00BB7FD7" w:rsidRDefault="00C37868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га</w:t>
      </w:r>
      <w:r w:rsidR="00BB7FD7"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 словарь де</w:t>
      </w:r>
      <w:r w:rsidR="00D70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за счет слов: можжевельник</w:t>
      </w:r>
      <w:r w:rsidR="00BB7FD7"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ика, </w:t>
      </w:r>
      <w:r w:rsidR="00BB7FD7"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ка, костяника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любовь к природе, желание беречь лес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</w:t>
      </w: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ртина – модель «многоэтажного» леса. Пластинка с записью голосов птиц.   Конверт с письмом от Старичка – </w:t>
      </w:r>
      <w:proofErr w:type="spellStart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F2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тические рисунки правил поведения в лесу. Детали дома (квадраты-8ш</w:t>
      </w:r>
      <w:bookmarkStart w:id="0" w:name="_GoBack"/>
      <w:bookmarkEnd w:id="0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т., прямоугольники-8шт., треугольники-2шт.) готовые вырезанные из бумаги лесные жители: медведь, лиса, волк, муравей, заяц, сова, дятел, белка, лягушка, птица, бабочка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входит и вносит письмо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к нам пришло письмо. Посмотрите, какой красивый и большой конверт. Сейчас узнаем от кого это письмо и прочитаем его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ствуйте, ребята! Меня зовут Старичок – </w:t>
      </w:r>
      <w:proofErr w:type="spellStart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иглашаю вас к себе в гости, в лес. Я познакомлю вас с моими друзьями: птицами, животными. Но вы хорошо должны знать правила поведения в лесу и выполнять их»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а чём вы хотите отправиться в лес? (на машине, поезде, катере, и т.д.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аудиозапись песни «Машина» дети переходят в другой уголок группы, оформленный под лес). Звучит запись голосов птиц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ы с вами в лесу. Воздух свежий. Вдохните в себя несколько глубоких глотков воздуха. Как хорошо! Кругом деревья, кусты. Давайте поздороваемся с лесом: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лес, дремучий лес,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сказок и чудес!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лесная поляна. Как много красивых цветов! Давайте присядем и полюбуемся цветами. Ой, да они не простые. Посмотрите. На обратной стороне изображены правила поведения в лесу. Возьмите каждый по волшебному цветку и расскажите, что у вас за правила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берут по одному цветку и перечисляют правила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гите муравейники. Не разоряйте их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ходите близко к гнёздам птиц. Не разоряйте птичьи гнезда!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бивай грибы, даже несъедобные. Помни, что грибы нужны природе!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ви цветы!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лови бабочек и других насекомых!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жигай костёр!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лови и не уноси домой диких животных!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а что может случиться, если люди не будут выполнять правила поведения в лесу?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чезнут цветы, погибнут муравьи, засохн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 деревья, улетят птицы 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п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воспитателя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авильно, могут исчезнуть цветы, погибнут насекомые, улетят птицы, заболеют деревья, разбегутся ди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понравились волшебные цветы? (да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аричок – </w:t>
      </w:r>
      <w:proofErr w:type="spellStart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делать сюрпризы, и посмотрите, что он нам приготовил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показывает коробку, в которой находятся детали дома и фигурки животных из бумаги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ребята, что это? (детали от дома, звери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аричок – </w:t>
      </w:r>
      <w:proofErr w:type="spellStart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л, чтобы вы сами на листе бумаги изобразили многоэтажный дом с помощью геометрических фигур, а потом расселили всех лесных обитателей по своим этаж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на листе бумаги сначала выкладывают геометрические фигуры в виде многоэтажного дома, затем приклеивают их. И располагают там животных, приклеивая их.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воспитателя</w:t>
      </w:r>
      <w:r w:rsidRPr="00BB7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бята, у нас получился настоящий многоэтажный лес. В этом лесу живёт много разных диких животных. Сейчас мы с вами поиграем </w:t>
      </w:r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гру «Самый, самый, </w:t>
      </w:r>
      <w:proofErr w:type="gramStart"/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й….</w:t>
      </w:r>
      <w:proofErr w:type="gramEnd"/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лесной житель самый сильный? (медведь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самый хищный? (волк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самый хитрый? (лиса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дикое животное самое быстроногое? (заяц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ой этаж в лесу занимают эти животные? Почему? (перв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огут лазать по деревьям, находят корм и жильё на земле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показывает другие фигурки.) Дети выбирают «жителей» первого этажа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животные, птицы занимают второй этаж леса? (рысь, филин, дятел, сова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воспитателя:</w:t>
      </w:r>
      <w:r w:rsidRPr="00BB7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эти животные в дуплах старых деревьев делают себе жильё; рысь, сова – сверху высматривают добычу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белка живёт на третьем этаже леса. Потому что она - легкий зверёк, может передвигаться по тонким веткам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ещё живёт на верхних этажах? (птицы, бабочки, комары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воспитателя:</w:t>
      </w:r>
      <w:r w:rsidRPr="00BB7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ас получился лес – большой. Многоэтажный дом. Много разных животных живёт в лесу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в лесу все друг другу нужны. А вот зачем лесу комар? Он такой </w:t>
      </w:r>
      <w:proofErr w:type="gramStart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дливый.(</w:t>
      </w:r>
      <w:proofErr w:type="gramEnd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ужен лягушкам, птицам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будет если исчезнут все комары? </w:t>
      </w:r>
      <w:proofErr w:type="gramStart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( многим</w:t>
      </w:r>
      <w:proofErr w:type="gramEnd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гушкам и птицам будет нечего есть, они уйдут, улетят в другой лес. Разведётся много гусениц, и они съедят все листья на деревьях, деревья погибнут.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овек может прожить без леса? (нет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аёт лес человеку? (свежий воздух, ягоды, грибы, орехи, лекарственные травы)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воспитателя</w:t>
      </w:r>
      <w:r w:rsidRPr="00BB7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- наше</w:t>
      </w:r>
      <w:r w:rsidRPr="00BB7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, его надо беречь, и, конечно же, соблюдать правила поведения в лесу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мы побывали в лесу, вспомнили правила поведения в </w:t>
      </w:r>
      <w:proofErr w:type="gramStart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 ,</w:t>
      </w:r>
      <w:proofErr w:type="gramEnd"/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или лесных жителей по этажам, вспомнили пословицы, отвечали на вопросы.</w:t>
      </w:r>
    </w:p>
    <w:p w:rsidR="00BB7FD7" w:rsidRPr="00BB7FD7" w:rsidRDefault="00BB7FD7" w:rsidP="00BB7FD7">
      <w:pPr>
        <w:shd w:val="clear" w:color="auto" w:fill="FFFFFF"/>
        <w:spacing w:before="150" w:after="150" w:line="293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чо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F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угощает своих гостей. Давайте поищем и мы угощения (дети ищут угощения и находят корзину с подарками). Подарки по усмотрению воспитателя.</w:t>
      </w:r>
    </w:p>
    <w:p w:rsidR="00E275DD" w:rsidRDefault="00E275DD">
      <w:pPr>
        <w:rPr>
          <w:rFonts w:ascii="Times New Roman" w:hAnsi="Times New Roman" w:cs="Times New Roman"/>
        </w:rPr>
      </w:pPr>
    </w:p>
    <w:p w:rsidR="00BB7FD7" w:rsidRDefault="00BB7FD7">
      <w:pPr>
        <w:rPr>
          <w:rFonts w:ascii="Times New Roman" w:hAnsi="Times New Roman" w:cs="Times New Roman"/>
        </w:rPr>
      </w:pPr>
    </w:p>
    <w:p w:rsidR="00BB7FD7" w:rsidRDefault="00BB7FD7">
      <w:pPr>
        <w:rPr>
          <w:rFonts w:ascii="Times New Roman" w:hAnsi="Times New Roman" w:cs="Times New Roman"/>
        </w:rPr>
      </w:pPr>
    </w:p>
    <w:p w:rsidR="00BB7FD7" w:rsidRDefault="00BB7FD7">
      <w:pPr>
        <w:rPr>
          <w:rFonts w:ascii="Times New Roman" w:hAnsi="Times New Roman" w:cs="Times New Roman"/>
        </w:rPr>
      </w:pPr>
    </w:p>
    <w:p w:rsidR="00BB7FD7" w:rsidRDefault="00BB7FD7">
      <w:pPr>
        <w:rPr>
          <w:rFonts w:ascii="Times New Roman" w:hAnsi="Times New Roman" w:cs="Times New Roman"/>
        </w:rPr>
      </w:pPr>
    </w:p>
    <w:p w:rsidR="00BB7FD7" w:rsidRPr="00F023D2" w:rsidRDefault="00BB7FD7" w:rsidP="00DB7B43">
      <w:pPr>
        <w:rPr>
          <w:rFonts w:ascii="Times New Roman" w:hAnsi="Times New Roman" w:cs="Times New Roman"/>
          <w:sz w:val="28"/>
          <w:szCs w:val="28"/>
        </w:rPr>
      </w:pPr>
    </w:p>
    <w:sectPr w:rsidR="00BB7FD7" w:rsidRPr="00F023D2" w:rsidSect="00E2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FD7"/>
    <w:rsid w:val="000013A8"/>
    <w:rsid w:val="000014A6"/>
    <w:rsid w:val="000027FB"/>
    <w:rsid w:val="00002C77"/>
    <w:rsid w:val="0001350F"/>
    <w:rsid w:val="0001799B"/>
    <w:rsid w:val="00022C1B"/>
    <w:rsid w:val="00023F33"/>
    <w:rsid w:val="00026E44"/>
    <w:rsid w:val="00027192"/>
    <w:rsid w:val="00030589"/>
    <w:rsid w:val="000306E3"/>
    <w:rsid w:val="00030E2C"/>
    <w:rsid w:val="000342DB"/>
    <w:rsid w:val="00035D35"/>
    <w:rsid w:val="00036810"/>
    <w:rsid w:val="0005624E"/>
    <w:rsid w:val="00056620"/>
    <w:rsid w:val="00061996"/>
    <w:rsid w:val="0006247D"/>
    <w:rsid w:val="00064062"/>
    <w:rsid w:val="0006597C"/>
    <w:rsid w:val="000660B0"/>
    <w:rsid w:val="00081DF6"/>
    <w:rsid w:val="0008427C"/>
    <w:rsid w:val="0008471C"/>
    <w:rsid w:val="00084F88"/>
    <w:rsid w:val="000876B1"/>
    <w:rsid w:val="0009515F"/>
    <w:rsid w:val="000A016B"/>
    <w:rsid w:val="000A40C4"/>
    <w:rsid w:val="000A4B85"/>
    <w:rsid w:val="000B57CA"/>
    <w:rsid w:val="000C0500"/>
    <w:rsid w:val="000C0A9B"/>
    <w:rsid w:val="000D4F27"/>
    <w:rsid w:val="000D6EBC"/>
    <w:rsid w:val="000E0040"/>
    <w:rsid w:val="000E2BB6"/>
    <w:rsid w:val="000E593E"/>
    <w:rsid w:val="000F0EFA"/>
    <w:rsid w:val="000F7E20"/>
    <w:rsid w:val="0010012F"/>
    <w:rsid w:val="00106CEF"/>
    <w:rsid w:val="00111FB9"/>
    <w:rsid w:val="0011213F"/>
    <w:rsid w:val="00112C08"/>
    <w:rsid w:val="001177E6"/>
    <w:rsid w:val="00120A1D"/>
    <w:rsid w:val="00121747"/>
    <w:rsid w:val="0013276C"/>
    <w:rsid w:val="00134DC7"/>
    <w:rsid w:val="00135B7B"/>
    <w:rsid w:val="001371DB"/>
    <w:rsid w:val="00137BA0"/>
    <w:rsid w:val="00142F3D"/>
    <w:rsid w:val="001453D5"/>
    <w:rsid w:val="00146838"/>
    <w:rsid w:val="00151370"/>
    <w:rsid w:val="0015166F"/>
    <w:rsid w:val="0015647C"/>
    <w:rsid w:val="001605A7"/>
    <w:rsid w:val="00165316"/>
    <w:rsid w:val="00167D81"/>
    <w:rsid w:val="00170B06"/>
    <w:rsid w:val="001767F9"/>
    <w:rsid w:val="00177EE3"/>
    <w:rsid w:val="00180CB2"/>
    <w:rsid w:val="001838F2"/>
    <w:rsid w:val="00185EFF"/>
    <w:rsid w:val="001908E4"/>
    <w:rsid w:val="00192D58"/>
    <w:rsid w:val="001A79E2"/>
    <w:rsid w:val="001B0044"/>
    <w:rsid w:val="001B128C"/>
    <w:rsid w:val="001B5172"/>
    <w:rsid w:val="001B5DF3"/>
    <w:rsid w:val="001B6387"/>
    <w:rsid w:val="001C0299"/>
    <w:rsid w:val="001C0A5F"/>
    <w:rsid w:val="001C1493"/>
    <w:rsid w:val="001C3CB6"/>
    <w:rsid w:val="001C57FF"/>
    <w:rsid w:val="001C5863"/>
    <w:rsid w:val="001D0EFA"/>
    <w:rsid w:val="001D2A21"/>
    <w:rsid w:val="001D62F0"/>
    <w:rsid w:val="001E36CF"/>
    <w:rsid w:val="001F419B"/>
    <w:rsid w:val="001F49D3"/>
    <w:rsid w:val="00200FEF"/>
    <w:rsid w:val="0020188D"/>
    <w:rsid w:val="002038F5"/>
    <w:rsid w:val="00205292"/>
    <w:rsid w:val="00212685"/>
    <w:rsid w:val="00216BDE"/>
    <w:rsid w:val="002248AC"/>
    <w:rsid w:val="00232653"/>
    <w:rsid w:val="002335BC"/>
    <w:rsid w:val="00235175"/>
    <w:rsid w:val="0023627C"/>
    <w:rsid w:val="00236AF0"/>
    <w:rsid w:val="00237A9F"/>
    <w:rsid w:val="00237BCD"/>
    <w:rsid w:val="00247B23"/>
    <w:rsid w:val="00254B58"/>
    <w:rsid w:val="00256AD7"/>
    <w:rsid w:val="00256B67"/>
    <w:rsid w:val="00257062"/>
    <w:rsid w:val="002571F3"/>
    <w:rsid w:val="00260049"/>
    <w:rsid w:val="002613EA"/>
    <w:rsid w:val="00262BF0"/>
    <w:rsid w:val="002638E9"/>
    <w:rsid w:val="002648D5"/>
    <w:rsid w:val="00266301"/>
    <w:rsid w:val="00271030"/>
    <w:rsid w:val="00271E16"/>
    <w:rsid w:val="00274550"/>
    <w:rsid w:val="00275A09"/>
    <w:rsid w:val="002768A3"/>
    <w:rsid w:val="00277204"/>
    <w:rsid w:val="00281677"/>
    <w:rsid w:val="002826D6"/>
    <w:rsid w:val="002834B0"/>
    <w:rsid w:val="00285752"/>
    <w:rsid w:val="00286BD3"/>
    <w:rsid w:val="00291F9F"/>
    <w:rsid w:val="002922DB"/>
    <w:rsid w:val="00293794"/>
    <w:rsid w:val="002A1C47"/>
    <w:rsid w:val="002A583F"/>
    <w:rsid w:val="002A66D3"/>
    <w:rsid w:val="002B0747"/>
    <w:rsid w:val="002B1D15"/>
    <w:rsid w:val="002B2410"/>
    <w:rsid w:val="002B3F50"/>
    <w:rsid w:val="002C0663"/>
    <w:rsid w:val="002C2EF6"/>
    <w:rsid w:val="002C3928"/>
    <w:rsid w:val="002C39FD"/>
    <w:rsid w:val="002C45EC"/>
    <w:rsid w:val="002C5E3A"/>
    <w:rsid w:val="002C6D5A"/>
    <w:rsid w:val="002E01AE"/>
    <w:rsid w:val="002E0335"/>
    <w:rsid w:val="002E1CFF"/>
    <w:rsid w:val="002F0559"/>
    <w:rsid w:val="002F0CB4"/>
    <w:rsid w:val="002F133E"/>
    <w:rsid w:val="002F1C58"/>
    <w:rsid w:val="002F2E44"/>
    <w:rsid w:val="002F4D75"/>
    <w:rsid w:val="002F7782"/>
    <w:rsid w:val="00301403"/>
    <w:rsid w:val="00302ED5"/>
    <w:rsid w:val="003033C5"/>
    <w:rsid w:val="00305B0E"/>
    <w:rsid w:val="0031213D"/>
    <w:rsid w:val="00313860"/>
    <w:rsid w:val="00320CA1"/>
    <w:rsid w:val="00321F49"/>
    <w:rsid w:val="0032436C"/>
    <w:rsid w:val="00332F73"/>
    <w:rsid w:val="003351BD"/>
    <w:rsid w:val="0033595D"/>
    <w:rsid w:val="00336164"/>
    <w:rsid w:val="0033635C"/>
    <w:rsid w:val="00341723"/>
    <w:rsid w:val="00345307"/>
    <w:rsid w:val="0034694B"/>
    <w:rsid w:val="00351919"/>
    <w:rsid w:val="003540C8"/>
    <w:rsid w:val="00354F19"/>
    <w:rsid w:val="003562F1"/>
    <w:rsid w:val="00356C5C"/>
    <w:rsid w:val="0037036C"/>
    <w:rsid w:val="003737D8"/>
    <w:rsid w:val="00373845"/>
    <w:rsid w:val="00374C2E"/>
    <w:rsid w:val="0037659D"/>
    <w:rsid w:val="00383DC0"/>
    <w:rsid w:val="0038414B"/>
    <w:rsid w:val="00386EE8"/>
    <w:rsid w:val="003937AE"/>
    <w:rsid w:val="00394416"/>
    <w:rsid w:val="00395A59"/>
    <w:rsid w:val="003A00FD"/>
    <w:rsid w:val="003A1635"/>
    <w:rsid w:val="003A7997"/>
    <w:rsid w:val="003A7FE3"/>
    <w:rsid w:val="003B04C9"/>
    <w:rsid w:val="003B1527"/>
    <w:rsid w:val="003B490A"/>
    <w:rsid w:val="003B70E4"/>
    <w:rsid w:val="003C2F25"/>
    <w:rsid w:val="003C330C"/>
    <w:rsid w:val="003C7301"/>
    <w:rsid w:val="003D58D7"/>
    <w:rsid w:val="003D5FEF"/>
    <w:rsid w:val="003D7885"/>
    <w:rsid w:val="003E6ACC"/>
    <w:rsid w:val="0040484A"/>
    <w:rsid w:val="00410A7E"/>
    <w:rsid w:val="00411C72"/>
    <w:rsid w:val="00412862"/>
    <w:rsid w:val="00420C51"/>
    <w:rsid w:val="004231D5"/>
    <w:rsid w:val="0042593F"/>
    <w:rsid w:val="004306C2"/>
    <w:rsid w:val="0043145E"/>
    <w:rsid w:val="00431B85"/>
    <w:rsid w:val="00433858"/>
    <w:rsid w:val="004345AF"/>
    <w:rsid w:val="00442711"/>
    <w:rsid w:val="004428ED"/>
    <w:rsid w:val="004455A2"/>
    <w:rsid w:val="00452F5A"/>
    <w:rsid w:val="0045326F"/>
    <w:rsid w:val="00461B00"/>
    <w:rsid w:val="004630C7"/>
    <w:rsid w:val="00463ADB"/>
    <w:rsid w:val="00464C30"/>
    <w:rsid w:val="00465F97"/>
    <w:rsid w:val="00466798"/>
    <w:rsid w:val="00471590"/>
    <w:rsid w:val="004719F2"/>
    <w:rsid w:val="004818CD"/>
    <w:rsid w:val="004819B6"/>
    <w:rsid w:val="00482F90"/>
    <w:rsid w:val="004831CC"/>
    <w:rsid w:val="00490F55"/>
    <w:rsid w:val="00495856"/>
    <w:rsid w:val="004A2BA0"/>
    <w:rsid w:val="004B0784"/>
    <w:rsid w:val="004B0E37"/>
    <w:rsid w:val="004B2381"/>
    <w:rsid w:val="004B57CC"/>
    <w:rsid w:val="004C1916"/>
    <w:rsid w:val="004C1A2B"/>
    <w:rsid w:val="004C1E96"/>
    <w:rsid w:val="004C2657"/>
    <w:rsid w:val="004C2FCD"/>
    <w:rsid w:val="004C347A"/>
    <w:rsid w:val="004C38F4"/>
    <w:rsid w:val="004C5178"/>
    <w:rsid w:val="004C61B4"/>
    <w:rsid w:val="004C69AB"/>
    <w:rsid w:val="004D0504"/>
    <w:rsid w:val="004D5B4B"/>
    <w:rsid w:val="004D60F5"/>
    <w:rsid w:val="004E6FE1"/>
    <w:rsid w:val="004E7692"/>
    <w:rsid w:val="004E792C"/>
    <w:rsid w:val="004F1389"/>
    <w:rsid w:val="004F51AC"/>
    <w:rsid w:val="004F65E6"/>
    <w:rsid w:val="005100F1"/>
    <w:rsid w:val="00510EED"/>
    <w:rsid w:val="00512955"/>
    <w:rsid w:val="00512A23"/>
    <w:rsid w:val="00514E5D"/>
    <w:rsid w:val="00515174"/>
    <w:rsid w:val="005162DA"/>
    <w:rsid w:val="005214AA"/>
    <w:rsid w:val="00522129"/>
    <w:rsid w:val="005304C5"/>
    <w:rsid w:val="00531881"/>
    <w:rsid w:val="0053203C"/>
    <w:rsid w:val="00534147"/>
    <w:rsid w:val="005413E8"/>
    <w:rsid w:val="0054183C"/>
    <w:rsid w:val="00547F51"/>
    <w:rsid w:val="00550762"/>
    <w:rsid w:val="00553078"/>
    <w:rsid w:val="00553E1F"/>
    <w:rsid w:val="00554133"/>
    <w:rsid w:val="00555735"/>
    <w:rsid w:val="00555F2D"/>
    <w:rsid w:val="00562F53"/>
    <w:rsid w:val="00563C7E"/>
    <w:rsid w:val="00563FD4"/>
    <w:rsid w:val="00566D51"/>
    <w:rsid w:val="00573605"/>
    <w:rsid w:val="00576624"/>
    <w:rsid w:val="00576CC2"/>
    <w:rsid w:val="00580E08"/>
    <w:rsid w:val="00581240"/>
    <w:rsid w:val="00584F0F"/>
    <w:rsid w:val="005942DE"/>
    <w:rsid w:val="00595637"/>
    <w:rsid w:val="00596A33"/>
    <w:rsid w:val="005A312A"/>
    <w:rsid w:val="005A75EF"/>
    <w:rsid w:val="005B4204"/>
    <w:rsid w:val="005B55AF"/>
    <w:rsid w:val="005B715D"/>
    <w:rsid w:val="005C2FA4"/>
    <w:rsid w:val="005C5BF5"/>
    <w:rsid w:val="005C7885"/>
    <w:rsid w:val="005D3650"/>
    <w:rsid w:val="005D4797"/>
    <w:rsid w:val="005E13F8"/>
    <w:rsid w:val="005E2C8F"/>
    <w:rsid w:val="005E6A2D"/>
    <w:rsid w:val="005F03B8"/>
    <w:rsid w:val="005F7986"/>
    <w:rsid w:val="00601DE9"/>
    <w:rsid w:val="00602873"/>
    <w:rsid w:val="00603677"/>
    <w:rsid w:val="00611799"/>
    <w:rsid w:val="00612152"/>
    <w:rsid w:val="00613DD9"/>
    <w:rsid w:val="006172CA"/>
    <w:rsid w:val="00625A6E"/>
    <w:rsid w:val="006261F7"/>
    <w:rsid w:val="00631C39"/>
    <w:rsid w:val="006350A1"/>
    <w:rsid w:val="00636BF5"/>
    <w:rsid w:val="00637FB5"/>
    <w:rsid w:val="00640B14"/>
    <w:rsid w:val="00640BD6"/>
    <w:rsid w:val="00640E59"/>
    <w:rsid w:val="00641A61"/>
    <w:rsid w:val="00644CDD"/>
    <w:rsid w:val="00651D79"/>
    <w:rsid w:val="00653473"/>
    <w:rsid w:val="0065474B"/>
    <w:rsid w:val="00656203"/>
    <w:rsid w:val="0065633C"/>
    <w:rsid w:val="00657ADC"/>
    <w:rsid w:val="00663720"/>
    <w:rsid w:val="00665214"/>
    <w:rsid w:val="00667AF6"/>
    <w:rsid w:val="00671FFF"/>
    <w:rsid w:val="0067222F"/>
    <w:rsid w:val="00675D9E"/>
    <w:rsid w:val="00682D78"/>
    <w:rsid w:val="00684157"/>
    <w:rsid w:val="006850EC"/>
    <w:rsid w:val="006857BD"/>
    <w:rsid w:val="00685DC6"/>
    <w:rsid w:val="00697F11"/>
    <w:rsid w:val="006A5D3D"/>
    <w:rsid w:val="006B4084"/>
    <w:rsid w:val="006B5308"/>
    <w:rsid w:val="006D0B50"/>
    <w:rsid w:val="006D31C4"/>
    <w:rsid w:val="006D3B2C"/>
    <w:rsid w:val="006D7E7A"/>
    <w:rsid w:val="006D7E93"/>
    <w:rsid w:val="006E2BEC"/>
    <w:rsid w:val="006E2D6D"/>
    <w:rsid w:val="006F008C"/>
    <w:rsid w:val="006F33B9"/>
    <w:rsid w:val="006F73DD"/>
    <w:rsid w:val="00700060"/>
    <w:rsid w:val="0070041D"/>
    <w:rsid w:val="007022BE"/>
    <w:rsid w:val="007047CE"/>
    <w:rsid w:val="00706E4F"/>
    <w:rsid w:val="0070730A"/>
    <w:rsid w:val="0071649E"/>
    <w:rsid w:val="00724657"/>
    <w:rsid w:val="007260A9"/>
    <w:rsid w:val="00734E67"/>
    <w:rsid w:val="007372C0"/>
    <w:rsid w:val="00741E54"/>
    <w:rsid w:val="007430F9"/>
    <w:rsid w:val="00745F6D"/>
    <w:rsid w:val="00746079"/>
    <w:rsid w:val="00746FFD"/>
    <w:rsid w:val="00756FC0"/>
    <w:rsid w:val="00760122"/>
    <w:rsid w:val="00764691"/>
    <w:rsid w:val="0076492F"/>
    <w:rsid w:val="0077289A"/>
    <w:rsid w:val="0077743A"/>
    <w:rsid w:val="0078054E"/>
    <w:rsid w:val="00783A32"/>
    <w:rsid w:val="00783B58"/>
    <w:rsid w:val="00783C33"/>
    <w:rsid w:val="00784E83"/>
    <w:rsid w:val="00785DB3"/>
    <w:rsid w:val="00786095"/>
    <w:rsid w:val="0078692B"/>
    <w:rsid w:val="007874EB"/>
    <w:rsid w:val="00790948"/>
    <w:rsid w:val="00794392"/>
    <w:rsid w:val="00796AB3"/>
    <w:rsid w:val="007A14FC"/>
    <w:rsid w:val="007A4125"/>
    <w:rsid w:val="007A4FF5"/>
    <w:rsid w:val="007A6CA7"/>
    <w:rsid w:val="007B2552"/>
    <w:rsid w:val="007B67F8"/>
    <w:rsid w:val="007C0C87"/>
    <w:rsid w:val="007C13FF"/>
    <w:rsid w:val="007C29DB"/>
    <w:rsid w:val="007C5A5A"/>
    <w:rsid w:val="007C7B5D"/>
    <w:rsid w:val="007D3063"/>
    <w:rsid w:val="007D6063"/>
    <w:rsid w:val="007D6183"/>
    <w:rsid w:val="007E26EA"/>
    <w:rsid w:val="007E5E7C"/>
    <w:rsid w:val="007F3088"/>
    <w:rsid w:val="007F31EB"/>
    <w:rsid w:val="007F6201"/>
    <w:rsid w:val="007F67F8"/>
    <w:rsid w:val="007F7636"/>
    <w:rsid w:val="00800470"/>
    <w:rsid w:val="00801D64"/>
    <w:rsid w:val="00810D1E"/>
    <w:rsid w:val="00810DD2"/>
    <w:rsid w:val="0081700E"/>
    <w:rsid w:val="00821A3E"/>
    <w:rsid w:val="008227E1"/>
    <w:rsid w:val="0082654F"/>
    <w:rsid w:val="00831B38"/>
    <w:rsid w:val="00834D52"/>
    <w:rsid w:val="00842E8E"/>
    <w:rsid w:val="008509B8"/>
    <w:rsid w:val="00863408"/>
    <w:rsid w:val="008642A4"/>
    <w:rsid w:val="00870C66"/>
    <w:rsid w:val="00871792"/>
    <w:rsid w:val="00873412"/>
    <w:rsid w:val="00875497"/>
    <w:rsid w:val="00875A98"/>
    <w:rsid w:val="00886024"/>
    <w:rsid w:val="008907C3"/>
    <w:rsid w:val="0089098A"/>
    <w:rsid w:val="00892380"/>
    <w:rsid w:val="00894230"/>
    <w:rsid w:val="008A5646"/>
    <w:rsid w:val="008A5915"/>
    <w:rsid w:val="008A6A28"/>
    <w:rsid w:val="008C010F"/>
    <w:rsid w:val="008C21CC"/>
    <w:rsid w:val="008C57B3"/>
    <w:rsid w:val="008C76DE"/>
    <w:rsid w:val="008D575E"/>
    <w:rsid w:val="008E0741"/>
    <w:rsid w:val="008E2887"/>
    <w:rsid w:val="008E2C71"/>
    <w:rsid w:val="008E374D"/>
    <w:rsid w:val="008E6BE4"/>
    <w:rsid w:val="008F0E5D"/>
    <w:rsid w:val="008F32FD"/>
    <w:rsid w:val="008F41A0"/>
    <w:rsid w:val="008F6AC0"/>
    <w:rsid w:val="008F6ACE"/>
    <w:rsid w:val="008F7908"/>
    <w:rsid w:val="00900C11"/>
    <w:rsid w:val="0090312B"/>
    <w:rsid w:val="009050C7"/>
    <w:rsid w:val="00911BA0"/>
    <w:rsid w:val="0091275C"/>
    <w:rsid w:val="0091291A"/>
    <w:rsid w:val="0092552E"/>
    <w:rsid w:val="00931412"/>
    <w:rsid w:val="00940CFA"/>
    <w:rsid w:val="00940FBD"/>
    <w:rsid w:val="009540F2"/>
    <w:rsid w:val="009545E5"/>
    <w:rsid w:val="00956677"/>
    <w:rsid w:val="009569B5"/>
    <w:rsid w:val="00964314"/>
    <w:rsid w:val="00983233"/>
    <w:rsid w:val="009878AD"/>
    <w:rsid w:val="00987971"/>
    <w:rsid w:val="00990DC1"/>
    <w:rsid w:val="00991D14"/>
    <w:rsid w:val="009929A9"/>
    <w:rsid w:val="00994DA5"/>
    <w:rsid w:val="00995D2F"/>
    <w:rsid w:val="009A589C"/>
    <w:rsid w:val="009B18C4"/>
    <w:rsid w:val="009B4261"/>
    <w:rsid w:val="009C15AA"/>
    <w:rsid w:val="009C2FC9"/>
    <w:rsid w:val="009D2A77"/>
    <w:rsid w:val="009D4733"/>
    <w:rsid w:val="009E0CD3"/>
    <w:rsid w:val="009E5961"/>
    <w:rsid w:val="009F134B"/>
    <w:rsid w:val="009F1DD6"/>
    <w:rsid w:val="009F415B"/>
    <w:rsid w:val="009F5E6F"/>
    <w:rsid w:val="009F718C"/>
    <w:rsid w:val="00A0215E"/>
    <w:rsid w:val="00A02346"/>
    <w:rsid w:val="00A02756"/>
    <w:rsid w:val="00A05526"/>
    <w:rsid w:val="00A1002F"/>
    <w:rsid w:val="00A17488"/>
    <w:rsid w:val="00A17502"/>
    <w:rsid w:val="00A24097"/>
    <w:rsid w:val="00A24C97"/>
    <w:rsid w:val="00A24D4D"/>
    <w:rsid w:val="00A24F78"/>
    <w:rsid w:val="00A266AB"/>
    <w:rsid w:val="00A30866"/>
    <w:rsid w:val="00A331B0"/>
    <w:rsid w:val="00A33340"/>
    <w:rsid w:val="00A364A6"/>
    <w:rsid w:val="00A40FCB"/>
    <w:rsid w:val="00A43A0B"/>
    <w:rsid w:val="00A448CD"/>
    <w:rsid w:val="00A46059"/>
    <w:rsid w:val="00A46304"/>
    <w:rsid w:val="00A46CE6"/>
    <w:rsid w:val="00A47A05"/>
    <w:rsid w:val="00A5289B"/>
    <w:rsid w:val="00A54349"/>
    <w:rsid w:val="00A54D1C"/>
    <w:rsid w:val="00A5734B"/>
    <w:rsid w:val="00A579B6"/>
    <w:rsid w:val="00A61DCB"/>
    <w:rsid w:val="00A70E41"/>
    <w:rsid w:val="00A76BF2"/>
    <w:rsid w:val="00A80B6A"/>
    <w:rsid w:val="00A828AC"/>
    <w:rsid w:val="00A83202"/>
    <w:rsid w:val="00A83515"/>
    <w:rsid w:val="00A83620"/>
    <w:rsid w:val="00A9023A"/>
    <w:rsid w:val="00A932C8"/>
    <w:rsid w:val="00A96E5D"/>
    <w:rsid w:val="00AA1016"/>
    <w:rsid w:val="00AA21A0"/>
    <w:rsid w:val="00AA679B"/>
    <w:rsid w:val="00AB00BF"/>
    <w:rsid w:val="00AB210C"/>
    <w:rsid w:val="00AB5464"/>
    <w:rsid w:val="00AB6B0A"/>
    <w:rsid w:val="00AC55A4"/>
    <w:rsid w:val="00AC586C"/>
    <w:rsid w:val="00AD1F1D"/>
    <w:rsid w:val="00AD3191"/>
    <w:rsid w:val="00AD5173"/>
    <w:rsid w:val="00AD658E"/>
    <w:rsid w:val="00AD65E9"/>
    <w:rsid w:val="00AE14ED"/>
    <w:rsid w:val="00AE3036"/>
    <w:rsid w:val="00AF2E76"/>
    <w:rsid w:val="00AF3AE3"/>
    <w:rsid w:val="00AF4A4A"/>
    <w:rsid w:val="00AF53AA"/>
    <w:rsid w:val="00AF616B"/>
    <w:rsid w:val="00B03A2D"/>
    <w:rsid w:val="00B07273"/>
    <w:rsid w:val="00B124BB"/>
    <w:rsid w:val="00B1624A"/>
    <w:rsid w:val="00B17EC7"/>
    <w:rsid w:val="00B205FE"/>
    <w:rsid w:val="00B208B1"/>
    <w:rsid w:val="00B227C6"/>
    <w:rsid w:val="00B23762"/>
    <w:rsid w:val="00B25439"/>
    <w:rsid w:val="00B262EA"/>
    <w:rsid w:val="00B26CC2"/>
    <w:rsid w:val="00B333CA"/>
    <w:rsid w:val="00B34039"/>
    <w:rsid w:val="00B344C3"/>
    <w:rsid w:val="00B37078"/>
    <w:rsid w:val="00B43978"/>
    <w:rsid w:val="00B50CDC"/>
    <w:rsid w:val="00B5179C"/>
    <w:rsid w:val="00B52013"/>
    <w:rsid w:val="00B5323C"/>
    <w:rsid w:val="00B54E01"/>
    <w:rsid w:val="00B60235"/>
    <w:rsid w:val="00B6575A"/>
    <w:rsid w:val="00B708E2"/>
    <w:rsid w:val="00B71639"/>
    <w:rsid w:val="00B739CF"/>
    <w:rsid w:val="00B7452C"/>
    <w:rsid w:val="00B747BA"/>
    <w:rsid w:val="00B765DA"/>
    <w:rsid w:val="00B76666"/>
    <w:rsid w:val="00B77B57"/>
    <w:rsid w:val="00B82331"/>
    <w:rsid w:val="00B8357A"/>
    <w:rsid w:val="00B84153"/>
    <w:rsid w:val="00B84827"/>
    <w:rsid w:val="00B87C2B"/>
    <w:rsid w:val="00B92E59"/>
    <w:rsid w:val="00B93522"/>
    <w:rsid w:val="00B941BE"/>
    <w:rsid w:val="00B94B3A"/>
    <w:rsid w:val="00B95053"/>
    <w:rsid w:val="00B97112"/>
    <w:rsid w:val="00BA0BC1"/>
    <w:rsid w:val="00BA1B9A"/>
    <w:rsid w:val="00BA1BD9"/>
    <w:rsid w:val="00BA43CB"/>
    <w:rsid w:val="00BA634F"/>
    <w:rsid w:val="00BB0956"/>
    <w:rsid w:val="00BB10EB"/>
    <w:rsid w:val="00BB1330"/>
    <w:rsid w:val="00BB315E"/>
    <w:rsid w:val="00BB4DD1"/>
    <w:rsid w:val="00BB6E5D"/>
    <w:rsid w:val="00BB73EB"/>
    <w:rsid w:val="00BB7679"/>
    <w:rsid w:val="00BB7FD7"/>
    <w:rsid w:val="00BC182B"/>
    <w:rsid w:val="00BC6D09"/>
    <w:rsid w:val="00BC7660"/>
    <w:rsid w:val="00BD38C0"/>
    <w:rsid w:val="00BD4EDA"/>
    <w:rsid w:val="00BD79BF"/>
    <w:rsid w:val="00BE0A3B"/>
    <w:rsid w:val="00BE4175"/>
    <w:rsid w:val="00BE498C"/>
    <w:rsid w:val="00BF15D4"/>
    <w:rsid w:val="00BF1946"/>
    <w:rsid w:val="00BF25B9"/>
    <w:rsid w:val="00BF45E6"/>
    <w:rsid w:val="00BF7A85"/>
    <w:rsid w:val="00C00D6A"/>
    <w:rsid w:val="00C01BC2"/>
    <w:rsid w:val="00C0331A"/>
    <w:rsid w:val="00C0427D"/>
    <w:rsid w:val="00C04A4A"/>
    <w:rsid w:val="00C055DF"/>
    <w:rsid w:val="00C0583B"/>
    <w:rsid w:val="00C070DE"/>
    <w:rsid w:val="00C12CE6"/>
    <w:rsid w:val="00C13C40"/>
    <w:rsid w:val="00C1584D"/>
    <w:rsid w:val="00C15961"/>
    <w:rsid w:val="00C15BF2"/>
    <w:rsid w:val="00C20B2B"/>
    <w:rsid w:val="00C20E5C"/>
    <w:rsid w:val="00C21A94"/>
    <w:rsid w:val="00C2256E"/>
    <w:rsid w:val="00C24C38"/>
    <w:rsid w:val="00C26E63"/>
    <w:rsid w:val="00C30459"/>
    <w:rsid w:val="00C31C0A"/>
    <w:rsid w:val="00C3202A"/>
    <w:rsid w:val="00C36285"/>
    <w:rsid w:val="00C363AE"/>
    <w:rsid w:val="00C36C11"/>
    <w:rsid w:val="00C37868"/>
    <w:rsid w:val="00C412AD"/>
    <w:rsid w:val="00C41A93"/>
    <w:rsid w:val="00C4221B"/>
    <w:rsid w:val="00C46E57"/>
    <w:rsid w:val="00C47741"/>
    <w:rsid w:val="00C57DAB"/>
    <w:rsid w:val="00C6068B"/>
    <w:rsid w:val="00C61E28"/>
    <w:rsid w:val="00C62FB9"/>
    <w:rsid w:val="00C6334F"/>
    <w:rsid w:val="00C63419"/>
    <w:rsid w:val="00C6342C"/>
    <w:rsid w:val="00C637FF"/>
    <w:rsid w:val="00C65613"/>
    <w:rsid w:val="00C6567A"/>
    <w:rsid w:val="00C656B2"/>
    <w:rsid w:val="00C7028D"/>
    <w:rsid w:val="00C73EC3"/>
    <w:rsid w:val="00C77C43"/>
    <w:rsid w:val="00C80B74"/>
    <w:rsid w:val="00C81EBF"/>
    <w:rsid w:val="00C821F2"/>
    <w:rsid w:val="00C867F8"/>
    <w:rsid w:val="00C918E6"/>
    <w:rsid w:val="00C9478B"/>
    <w:rsid w:val="00C95267"/>
    <w:rsid w:val="00C9593A"/>
    <w:rsid w:val="00C95B75"/>
    <w:rsid w:val="00C96E81"/>
    <w:rsid w:val="00C971F6"/>
    <w:rsid w:val="00CA09E5"/>
    <w:rsid w:val="00CA2D04"/>
    <w:rsid w:val="00CA2D14"/>
    <w:rsid w:val="00CA4622"/>
    <w:rsid w:val="00CA75DA"/>
    <w:rsid w:val="00CB75A0"/>
    <w:rsid w:val="00CC0628"/>
    <w:rsid w:val="00CC1154"/>
    <w:rsid w:val="00CC3154"/>
    <w:rsid w:val="00CC679F"/>
    <w:rsid w:val="00CD07DA"/>
    <w:rsid w:val="00CD6444"/>
    <w:rsid w:val="00CD6F2F"/>
    <w:rsid w:val="00CE1332"/>
    <w:rsid w:val="00CE4236"/>
    <w:rsid w:val="00CE5E14"/>
    <w:rsid w:val="00CF0C35"/>
    <w:rsid w:val="00CF0E0F"/>
    <w:rsid w:val="00CF1D24"/>
    <w:rsid w:val="00CF472B"/>
    <w:rsid w:val="00CF4CCF"/>
    <w:rsid w:val="00CF55EF"/>
    <w:rsid w:val="00CF55F0"/>
    <w:rsid w:val="00CF68EA"/>
    <w:rsid w:val="00D000C5"/>
    <w:rsid w:val="00D021BB"/>
    <w:rsid w:val="00D024E6"/>
    <w:rsid w:val="00D062C6"/>
    <w:rsid w:val="00D069B7"/>
    <w:rsid w:val="00D074E6"/>
    <w:rsid w:val="00D134A3"/>
    <w:rsid w:val="00D161CF"/>
    <w:rsid w:val="00D163FA"/>
    <w:rsid w:val="00D17ACA"/>
    <w:rsid w:val="00D26B28"/>
    <w:rsid w:val="00D3038D"/>
    <w:rsid w:val="00D3065F"/>
    <w:rsid w:val="00D340FB"/>
    <w:rsid w:val="00D42784"/>
    <w:rsid w:val="00D43484"/>
    <w:rsid w:val="00D454FC"/>
    <w:rsid w:val="00D46CCC"/>
    <w:rsid w:val="00D54C2F"/>
    <w:rsid w:val="00D5594D"/>
    <w:rsid w:val="00D64AF9"/>
    <w:rsid w:val="00D67ADB"/>
    <w:rsid w:val="00D702F7"/>
    <w:rsid w:val="00D7366C"/>
    <w:rsid w:val="00D74A40"/>
    <w:rsid w:val="00D769CC"/>
    <w:rsid w:val="00D86DC2"/>
    <w:rsid w:val="00D877D4"/>
    <w:rsid w:val="00D902CF"/>
    <w:rsid w:val="00D91CD4"/>
    <w:rsid w:val="00D96604"/>
    <w:rsid w:val="00D97E3A"/>
    <w:rsid w:val="00DA2CFE"/>
    <w:rsid w:val="00DA32C5"/>
    <w:rsid w:val="00DA6F42"/>
    <w:rsid w:val="00DB6709"/>
    <w:rsid w:val="00DB722B"/>
    <w:rsid w:val="00DB7B43"/>
    <w:rsid w:val="00DC10AD"/>
    <w:rsid w:val="00DC267B"/>
    <w:rsid w:val="00DC36C1"/>
    <w:rsid w:val="00DC5A3F"/>
    <w:rsid w:val="00DC5E06"/>
    <w:rsid w:val="00DC6FAC"/>
    <w:rsid w:val="00DE43AF"/>
    <w:rsid w:val="00DF059B"/>
    <w:rsid w:val="00DF51B3"/>
    <w:rsid w:val="00DF75CE"/>
    <w:rsid w:val="00E02CB2"/>
    <w:rsid w:val="00E03930"/>
    <w:rsid w:val="00E043D5"/>
    <w:rsid w:val="00E107DF"/>
    <w:rsid w:val="00E22824"/>
    <w:rsid w:val="00E275DD"/>
    <w:rsid w:val="00E3059E"/>
    <w:rsid w:val="00E33952"/>
    <w:rsid w:val="00E3396B"/>
    <w:rsid w:val="00E339D1"/>
    <w:rsid w:val="00E35213"/>
    <w:rsid w:val="00E45898"/>
    <w:rsid w:val="00E53BBF"/>
    <w:rsid w:val="00E60634"/>
    <w:rsid w:val="00E659ED"/>
    <w:rsid w:val="00E67763"/>
    <w:rsid w:val="00E70007"/>
    <w:rsid w:val="00E70224"/>
    <w:rsid w:val="00E70A0A"/>
    <w:rsid w:val="00E70AB1"/>
    <w:rsid w:val="00E70DB0"/>
    <w:rsid w:val="00E70F1D"/>
    <w:rsid w:val="00E71116"/>
    <w:rsid w:val="00E7439D"/>
    <w:rsid w:val="00E7712F"/>
    <w:rsid w:val="00E773FE"/>
    <w:rsid w:val="00E81970"/>
    <w:rsid w:val="00E82F41"/>
    <w:rsid w:val="00E84055"/>
    <w:rsid w:val="00E8771D"/>
    <w:rsid w:val="00E92E0F"/>
    <w:rsid w:val="00E93C3E"/>
    <w:rsid w:val="00E93C5C"/>
    <w:rsid w:val="00E96729"/>
    <w:rsid w:val="00E9778C"/>
    <w:rsid w:val="00EA101A"/>
    <w:rsid w:val="00EA1055"/>
    <w:rsid w:val="00EA1DFC"/>
    <w:rsid w:val="00EA2153"/>
    <w:rsid w:val="00EA23D3"/>
    <w:rsid w:val="00EA5041"/>
    <w:rsid w:val="00EA69F1"/>
    <w:rsid w:val="00EA7F9F"/>
    <w:rsid w:val="00EB1E17"/>
    <w:rsid w:val="00EB2ABD"/>
    <w:rsid w:val="00EB7506"/>
    <w:rsid w:val="00EB7E95"/>
    <w:rsid w:val="00EC5EBC"/>
    <w:rsid w:val="00ED0E8B"/>
    <w:rsid w:val="00ED5BBF"/>
    <w:rsid w:val="00EE045D"/>
    <w:rsid w:val="00EE09E9"/>
    <w:rsid w:val="00EE3AE2"/>
    <w:rsid w:val="00EE4C44"/>
    <w:rsid w:val="00EE5B51"/>
    <w:rsid w:val="00EE7923"/>
    <w:rsid w:val="00EF0C14"/>
    <w:rsid w:val="00EF2F06"/>
    <w:rsid w:val="00EF698B"/>
    <w:rsid w:val="00F00D35"/>
    <w:rsid w:val="00F014DF"/>
    <w:rsid w:val="00F023D2"/>
    <w:rsid w:val="00F02C42"/>
    <w:rsid w:val="00F03963"/>
    <w:rsid w:val="00F04726"/>
    <w:rsid w:val="00F06DA6"/>
    <w:rsid w:val="00F07F48"/>
    <w:rsid w:val="00F11CB2"/>
    <w:rsid w:val="00F11E75"/>
    <w:rsid w:val="00F14EDF"/>
    <w:rsid w:val="00F17A61"/>
    <w:rsid w:val="00F266F6"/>
    <w:rsid w:val="00F32608"/>
    <w:rsid w:val="00F36AC6"/>
    <w:rsid w:val="00F472C1"/>
    <w:rsid w:val="00F4755F"/>
    <w:rsid w:val="00F47672"/>
    <w:rsid w:val="00F51953"/>
    <w:rsid w:val="00F51CB1"/>
    <w:rsid w:val="00F526A2"/>
    <w:rsid w:val="00F53C14"/>
    <w:rsid w:val="00F57EAB"/>
    <w:rsid w:val="00F67715"/>
    <w:rsid w:val="00F724E0"/>
    <w:rsid w:val="00F773BD"/>
    <w:rsid w:val="00F81F90"/>
    <w:rsid w:val="00F82B4B"/>
    <w:rsid w:val="00F83E75"/>
    <w:rsid w:val="00F9143A"/>
    <w:rsid w:val="00F925AC"/>
    <w:rsid w:val="00F92A57"/>
    <w:rsid w:val="00F92AB1"/>
    <w:rsid w:val="00F93FB6"/>
    <w:rsid w:val="00F94012"/>
    <w:rsid w:val="00F963C6"/>
    <w:rsid w:val="00F971F3"/>
    <w:rsid w:val="00F9736C"/>
    <w:rsid w:val="00F97486"/>
    <w:rsid w:val="00FA0656"/>
    <w:rsid w:val="00FA0F72"/>
    <w:rsid w:val="00FA54AD"/>
    <w:rsid w:val="00FA6B4A"/>
    <w:rsid w:val="00FB03AA"/>
    <w:rsid w:val="00FB1CEA"/>
    <w:rsid w:val="00FB3482"/>
    <w:rsid w:val="00FC6E0F"/>
    <w:rsid w:val="00FE1793"/>
    <w:rsid w:val="00FE1F85"/>
    <w:rsid w:val="00FE2F07"/>
    <w:rsid w:val="00FE4354"/>
    <w:rsid w:val="00FE4787"/>
    <w:rsid w:val="00FE6E6E"/>
    <w:rsid w:val="00FF275C"/>
    <w:rsid w:val="00FF2A31"/>
    <w:rsid w:val="00FF4CB2"/>
    <w:rsid w:val="00FF74A3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3B5B7-5FEC-4990-8B32-F707AA4F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4C82-4ECD-4955-95BB-82819D9C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 Гончаренко</cp:lastModifiedBy>
  <cp:revision>9</cp:revision>
  <dcterms:created xsi:type="dcterms:W3CDTF">2016-04-26T07:24:00Z</dcterms:created>
  <dcterms:modified xsi:type="dcterms:W3CDTF">2020-01-28T04:05:00Z</dcterms:modified>
</cp:coreProperties>
</file>